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39" w:rsidRDefault="00D3761A" w:rsidP="00043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лючи </w:t>
      </w:r>
      <w:r w:rsidR="00661468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Всероссийской олимпиады</w:t>
      </w:r>
      <w:r w:rsidR="00043139" w:rsidRPr="009D2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520" w:rsidRPr="009D2801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 w:rsidR="000C5520">
        <w:rPr>
          <w:rFonts w:ascii="Times New Roman" w:hAnsi="Times New Roman" w:cs="Times New Roman"/>
          <w:b/>
          <w:sz w:val="28"/>
          <w:szCs w:val="28"/>
        </w:rPr>
        <w:t>по истории</w:t>
      </w:r>
    </w:p>
    <w:p w:rsidR="00043139" w:rsidRPr="009D2801" w:rsidRDefault="00043139" w:rsidP="00661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 – </w:t>
      </w:r>
      <w:r w:rsidRPr="009D2801">
        <w:rPr>
          <w:rFonts w:ascii="Times New Roman" w:hAnsi="Times New Roman" w:cs="Times New Roman"/>
          <w:b/>
          <w:sz w:val="28"/>
          <w:szCs w:val="28"/>
        </w:rPr>
        <w:t>2023</w:t>
      </w:r>
      <w:r w:rsidR="00855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46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4E4288" w:rsidRDefault="00043139" w:rsidP="00043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D280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E3B31" w:rsidRPr="004E3B31" w:rsidRDefault="004E3B31" w:rsidP="004E3B31">
      <w:pPr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4E3B31">
        <w:rPr>
          <w:rFonts w:ascii="Times New Roman" w:eastAsia="Times New Roman" w:hAnsi="Times New Roman" w:cs="Times New Roman"/>
          <w:b/>
          <w:sz w:val="28"/>
          <w:szCs w:val="28"/>
        </w:rPr>
        <w:t>Всего 100 баллов.</w:t>
      </w:r>
    </w:p>
    <w:bookmarkEnd w:id="0"/>
    <w:p w:rsidR="004E3B31" w:rsidRDefault="004E3B31" w:rsidP="00043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139" w:rsidRPr="00043139" w:rsidRDefault="00043139" w:rsidP="000431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4288" w:rsidRPr="004E3B31" w:rsidRDefault="004E3B31" w:rsidP="004E3B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288" w:rsidRPr="004E3B31">
        <w:rPr>
          <w:rFonts w:ascii="Times New Roman" w:hAnsi="Times New Roman" w:cs="Times New Roman"/>
          <w:b/>
          <w:sz w:val="28"/>
          <w:szCs w:val="28"/>
        </w:rPr>
        <w:t>Выб</w:t>
      </w:r>
      <w:r w:rsidR="00043139" w:rsidRPr="004E3B31">
        <w:rPr>
          <w:rFonts w:ascii="Times New Roman" w:hAnsi="Times New Roman" w:cs="Times New Roman"/>
          <w:b/>
          <w:sz w:val="28"/>
          <w:szCs w:val="28"/>
        </w:rPr>
        <w:t>ери</w:t>
      </w:r>
      <w:r w:rsidR="00563BC2" w:rsidRPr="004E3B31">
        <w:rPr>
          <w:rFonts w:ascii="Times New Roman" w:hAnsi="Times New Roman" w:cs="Times New Roman"/>
          <w:b/>
          <w:sz w:val="28"/>
          <w:szCs w:val="28"/>
        </w:rPr>
        <w:t>те один правильный</w:t>
      </w:r>
      <w:r w:rsidR="00043139" w:rsidRPr="004E3B31">
        <w:rPr>
          <w:rFonts w:ascii="Times New Roman" w:hAnsi="Times New Roman" w:cs="Times New Roman"/>
          <w:b/>
          <w:sz w:val="28"/>
          <w:szCs w:val="28"/>
        </w:rPr>
        <w:t xml:space="preserve"> ответ из числа </w:t>
      </w:r>
      <w:proofErr w:type="gramStart"/>
      <w:r w:rsidR="00043139" w:rsidRPr="004E3B31">
        <w:rPr>
          <w:rFonts w:ascii="Times New Roman" w:hAnsi="Times New Roman" w:cs="Times New Roman"/>
          <w:b/>
          <w:sz w:val="28"/>
          <w:szCs w:val="28"/>
        </w:rPr>
        <w:t>пре</w:t>
      </w:r>
      <w:r w:rsidR="004E4288" w:rsidRPr="004E3B31">
        <w:rPr>
          <w:rFonts w:ascii="Times New Roman" w:hAnsi="Times New Roman" w:cs="Times New Roman"/>
          <w:b/>
          <w:sz w:val="28"/>
          <w:szCs w:val="28"/>
        </w:rPr>
        <w:t>дложенных</w:t>
      </w:r>
      <w:proofErr w:type="gramEnd"/>
      <w:r w:rsidR="006A183B" w:rsidRPr="004E3B3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63BC2" w:rsidRPr="004E3B31">
        <w:rPr>
          <w:rFonts w:ascii="Times New Roman" w:hAnsi="Times New Roman" w:cs="Times New Roman"/>
          <w:b/>
          <w:sz w:val="28"/>
          <w:szCs w:val="28"/>
        </w:rPr>
        <w:t>Ответ оформите в</w:t>
      </w:r>
      <w:r w:rsidR="006A183B" w:rsidRPr="004E3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855" w:rsidRPr="004E3B31">
        <w:rPr>
          <w:rFonts w:ascii="Times New Roman" w:hAnsi="Times New Roman" w:cs="Times New Roman"/>
          <w:b/>
          <w:sz w:val="28"/>
          <w:szCs w:val="28"/>
        </w:rPr>
        <w:t>таблицу (</w:t>
      </w:r>
      <w:r w:rsidR="007552A8" w:rsidRPr="004E3B31">
        <w:rPr>
          <w:rFonts w:ascii="Times New Roman" w:hAnsi="Times New Roman" w:cs="Times New Roman"/>
          <w:b/>
          <w:sz w:val="28"/>
          <w:szCs w:val="28"/>
        </w:rPr>
        <w:t>по баллу.</w:t>
      </w:r>
      <w:proofErr w:type="gramEnd"/>
      <w:r w:rsidR="007552A8" w:rsidRPr="004E3B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552A8" w:rsidRPr="004E3B31">
        <w:rPr>
          <w:rFonts w:ascii="Times New Roman" w:hAnsi="Times New Roman" w:cs="Times New Roman"/>
          <w:b/>
          <w:sz w:val="28"/>
          <w:szCs w:val="28"/>
        </w:rPr>
        <w:t>Всего 10</w:t>
      </w:r>
      <w:r w:rsidR="00F65153" w:rsidRPr="004E3B31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="00C00E1D" w:rsidRPr="004E3B31">
        <w:rPr>
          <w:rFonts w:ascii="Times New Roman" w:hAnsi="Times New Roman" w:cs="Times New Roman"/>
          <w:b/>
          <w:sz w:val="28"/>
          <w:szCs w:val="28"/>
        </w:rPr>
        <w:t>)</w:t>
      </w:r>
      <w:r w:rsidR="004E4288" w:rsidRPr="004E3B3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552A8" w:rsidRPr="00563BC2" w:rsidRDefault="001C587E" w:rsidP="009E0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83B" w:rsidRPr="00043139" w:rsidRDefault="006A183B" w:rsidP="004E42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88"/>
        <w:gridCol w:w="992"/>
        <w:gridCol w:w="1134"/>
        <w:gridCol w:w="850"/>
        <w:gridCol w:w="851"/>
        <w:gridCol w:w="851"/>
        <w:gridCol w:w="851"/>
        <w:gridCol w:w="851"/>
        <w:gridCol w:w="851"/>
        <w:gridCol w:w="851"/>
      </w:tblGrid>
      <w:tr w:rsidR="008E7372" w:rsidTr="001C2497">
        <w:tc>
          <w:tcPr>
            <w:tcW w:w="988" w:type="dxa"/>
          </w:tcPr>
          <w:p w:rsidR="008E7372" w:rsidRDefault="008E7372" w:rsidP="006A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E7372" w:rsidRDefault="008E7372" w:rsidP="006A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E7372" w:rsidRDefault="008E7372" w:rsidP="006A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E7372" w:rsidRDefault="008E7372" w:rsidP="006A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E7372" w:rsidRDefault="008E7372" w:rsidP="006A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E7372" w:rsidRDefault="008E7372" w:rsidP="006A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E7372" w:rsidRDefault="008E7372" w:rsidP="006A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8E7372" w:rsidRDefault="008E7372" w:rsidP="006A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8E7372" w:rsidRDefault="008E7372" w:rsidP="006A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8E7372" w:rsidRDefault="008E7372" w:rsidP="006A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7372" w:rsidTr="001C2497">
        <w:tc>
          <w:tcPr>
            <w:tcW w:w="988" w:type="dxa"/>
          </w:tcPr>
          <w:p w:rsidR="008E7372" w:rsidRDefault="008E7372" w:rsidP="0019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8E7372" w:rsidRDefault="008E7372" w:rsidP="0019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8E7372" w:rsidRDefault="008E7372" w:rsidP="0019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8E7372" w:rsidRDefault="008E7372" w:rsidP="0019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8E7372" w:rsidRDefault="008E7372" w:rsidP="0019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8E7372" w:rsidRDefault="008E7372" w:rsidP="0019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8E7372" w:rsidRDefault="008E7372" w:rsidP="0019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8E7372" w:rsidRDefault="007552A8" w:rsidP="0019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8E7372" w:rsidRDefault="007552A8" w:rsidP="0019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8E7372" w:rsidRDefault="007552A8" w:rsidP="0019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DA08A0" w:rsidRPr="00043139" w:rsidRDefault="00DA08A0" w:rsidP="004E42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5153" w:rsidRPr="004E3B31" w:rsidRDefault="004E3B31" w:rsidP="004E3B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5153" w:rsidRPr="004E3B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65153" w:rsidRPr="004E3B3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65153" w:rsidRPr="004E3B31">
        <w:rPr>
          <w:rFonts w:ascii="Times New Roman" w:hAnsi="Times New Roman" w:cs="Times New Roman"/>
          <w:b/>
          <w:sz w:val="28"/>
          <w:szCs w:val="28"/>
        </w:rPr>
        <w:t>ыберите несколько правильных ответов из числа предложенных. Ответ оформите в таблице</w:t>
      </w:r>
      <w:r w:rsidR="007552A8" w:rsidRPr="004E3B31">
        <w:rPr>
          <w:rFonts w:ascii="Times New Roman" w:hAnsi="Times New Roman" w:cs="Times New Roman"/>
          <w:b/>
          <w:sz w:val="28"/>
          <w:szCs w:val="28"/>
        </w:rPr>
        <w:t>. По 2 балла за 3 правильных ответа в каждом задании.1 балл за 2 правильных ответа. 0</w:t>
      </w:r>
      <w:r w:rsidR="00C56280" w:rsidRPr="004E3B31">
        <w:rPr>
          <w:rFonts w:ascii="Times New Roman" w:hAnsi="Times New Roman" w:cs="Times New Roman"/>
          <w:b/>
          <w:sz w:val="28"/>
          <w:szCs w:val="28"/>
        </w:rPr>
        <w:t xml:space="preserve"> баллов за 0-1 правильных ответ</w:t>
      </w:r>
      <w:r w:rsidR="007552A8" w:rsidRPr="004E3B31">
        <w:rPr>
          <w:rFonts w:ascii="Times New Roman" w:hAnsi="Times New Roman" w:cs="Times New Roman"/>
          <w:b/>
          <w:sz w:val="28"/>
          <w:szCs w:val="28"/>
        </w:rPr>
        <w:t>ов.</w:t>
      </w:r>
      <w:r w:rsidR="00C56280" w:rsidRPr="004E3B31">
        <w:rPr>
          <w:rFonts w:ascii="Times New Roman" w:hAnsi="Times New Roman" w:cs="Times New Roman"/>
          <w:b/>
          <w:sz w:val="28"/>
          <w:szCs w:val="28"/>
        </w:rPr>
        <w:t xml:space="preserve"> Всего</w:t>
      </w:r>
      <w:r w:rsidR="00C56280" w:rsidRPr="004E3B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601F4" w:rsidRPr="004E3B3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7601F4" w:rsidRPr="004E3B31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F65153" w:rsidRPr="004E3B31">
        <w:rPr>
          <w:rFonts w:ascii="Times New Roman" w:hAnsi="Times New Roman" w:cs="Times New Roman"/>
          <w:b/>
          <w:sz w:val="28"/>
          <w:szCs w:val="28"/>
        </w:rPr>
        <w:t>.</w:t>
      </w:r>
    </w:p>
    <w:p w:rsidR="00646254" w:rsidRPr="00646254" w:rsidRDefault="001C587E" w:rsidP="009F0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1E0" w:rsidRPr="00E51D5D" w:rsidRDefault="009F01E0" w:rsidP="00E51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61"/>
        <w:gridCol w:w="1562"/>
        <w:gridCol w:w="1562"/>
        <w:gridCol w:w="1562"/>
      </w:tblGrid>
      <w:tr w:rsidR="00646254" w:rsidTr="001C2497">
        <w:tc>
          <w:tcPr>
            <w:tcW w:w="1561" w:type="dxa"/>
          </w:tcPr>
          <w:p w:rsidR="00646254" w:rsidRDefault="00646254" w:rsidP="001C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646254" w:rsidRDefault="00646254" w:rsidP="001C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646254" w:rsidRDefault="00646254" w:rsidP="001C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</w:tcPr>
          <w:p w:rsidR="00646254" w:rsidRDefault="00646254" w:rsidP="001C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6254" w:rsidTr="001C2497">
        <w:tc>
          <w:tcPr>
            <w:tcW w:w="1561" w:type="dxa"/>
          </w:tcPr>
          <w:p w:rsidR="00646254" w:rsidRDefault="00646254" w:rsidP="001C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Г</w:t>
            </w:r>
          </w:p>
        </w:tc>
        <w:tc>
          <w:tcPr>
            <w:tcW w:w="1562" w:type="dxa"/>
          </w:tcPr>
          <w:p w:rsidR="00646254" w:rsidRDefault="00646254" w:rsidP="001C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Б В</w:t>
            </w:r>
          </w:p>
        </w:tc>
        <w:tc>
          <w:tcPr>
            <w:tcW w:w="1562" w:type="dxa"/>
          </w:tcPr>
          <w:p w:rsidR="00646254" w:rsidRDefault="00646254" w:rsidP="001C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Г Д</w:t>
            </w:r>
          </w:p>
        </w:tc>
        <w:tc>
          <w:tcPr>
            <w:tcW w:w="1562" w:type="dxa"/>
          </w:tcPr>
          <w:p w:rsidR="00646254" w:rsidRDefault="00646254" w:rsidP="001C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</w:t>
            </w:r>
          </w:p>
        </w:tc>
      </w:tr>
    </w:tbl>
    <w:p w:rsidR="00F65153" w:rsidRPr="00F65153" w:rsidRDefault="00F65153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83B" w:rsidRPr="00B74FE7" w:rsidRDefault="006A183B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60E9" w:rsidRDefault="004E3B31" w:rsidP="004E3B3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1C2D" w:rsidRPr="00661C2D">
        <w:rPr>
          <w:rFonts w:ascii="Times New Roman" w:hAnsi="Times New Roman" w:cs="Times New Roman"/>
          <w:b/>
          <w:sz w:val="28"/>
          <w:szCs w:val="28"/>
        </w:rPr>
        <w:t xml:space="preserve">В каждом ряду найдите лишний </w:t>
      </w:r>
      <w:r w:rsidR="00855C0D" w:rsidRPr="00661C2D">
        <w:rPr>
          <w:rFonts w:ascii="Times New Roman" w:hAnsi="Times New Roman" w:cs="Times New Roman"/>
          <w:b/>
          <w:sz w:val="28"/>
          <w:szCs w:val="28"/>
        </w:rPr>
        <w:t>элемент</w:t>
      </w:r>
      <w:r w:rsidR="00A970D7">
        <w:rPr>
          <w:rFonts w:ascii="Times New Roman" w:hAnsi="Times New Roman" w:cs="Times New Roman"/>
          <w:b/>
          <w:sz w:val="28"/>
          <w:szCs w:val="28"/>
        </w:rPr>
        <w:t xml:space="preserve"> и объясните свой выбор</w:t>
      </w:r>
      <w:r w:rsidR="00C56280">
        <w:rPr>
          <w:rFonts w:ascii="Times New Roman" w:hAnsi="Times New Roman" w:cs="Times New Roman"/>
          <w:b/>
          <w:sz w:val="28"/>
          <w:szCs w:val="28"/>
        </w:rPr>
        <w:t>. Ответ оформите по форме (</w:t>
      </w:r>
      <w:r w:rsidR="00661C2D" w:rsidRPr="00C00E1D">
        <w:rPr>
          <w:rFonts w:ascii="Times New Roman" w:hAnsi="Times New Roman" w:cs="Times New Roman"/>
          <w:b/>
          <w:sz w:val="28"/>
          <w:szCs w:val="28"/>
        </w:rPr>
        <w:t>по 2 балла. Всего 6 баллов).</w:t>
      </w:r>
    </w:p>
    <w:p w:rsidR="00A970D7" w:rsidRPr="00CD2B64" w:rsidRDefault="00A970D7" w:rsidP="001C5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B64">
        <w:rPr>
          <w:rFonts w:ascii="Times New Roman" w:hAnsi="Times New Roman" w:cs="Times New Roman"/>
          <w:sz w:val="28"/>
          <w:szCs w:val="28"/>
        </w:rPr>
        <w:t xml:space="preserve">А. </w:t>
      </w:r>
      <w:r w:rsidR="001C5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280" w:rsidRDefault="00C56280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ний элемент </w:t>
      </w:r>
      <w:r w:rsidR="004E3B31">
        <w:rPr>
          <w:rFonts w:ascii="Times New Roman" w:hAnsi="Times New Roman" w:cs="Times New Roman"/>
          <w:sz w:val="28"/>
          <w:szCs w:val="28"/>
        </w:rPr>
        <w:t>–</w:t>
      </w:r>
      <w:r w:rsidR="00CD2B64" w:rsidRPr="00CD2B64">
        <w:rPr>
          <w:rFonts w:ascii="Times New Roman" w:hAnsi="Times New Roman" w:cs="Times New Roman"/>
          <w:sz w:val="28"/>
          <w:szCs w:val="28"/>
        </w:rPr>
        <w:t xml:space="preserve"> </w:t>
      </w:r>
      <w:r w:rsidR="004E3B31">
        <w:rPr>
          <w:rFonts w:ascii="Times New Roman" w:hAnsi="Times New Roman" w:cs="Times New Roman"/>
          <w:sz w:val="28"/>
          <w:szCs w:val="28"/>
        </w:rPr>
        <w:t xml:space="preserve">росписи </w:t>
      </w:r>
      <w:r w:rsidR="00CD2B64" w:rsidRPr="00CD2B64">
        <w:rPr>
          <w:rFonts w:ascii="Times New Roman" w:hAnsi="Times New Roman" w:cs="Times New Roman"/>
          <w:sz w:val="28"/>
          <w:szCs w:val="28"/>
        </w:rPr>
        <w:t>Троицкого собора Троице-Сергиева монастыря</w:t>
      </w:r>
      <w:r w:rsidR="00775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C2D" w:rsidRDefault="00C56280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 -</w:t>
      </w:r>
      <w:r w:rsidR="00775755">
        <w:rPr>
          <w:rFonts w:ascii="Times New Roman" w:hAnsi="Times New Roman" w:cs="Times New Roman"/>
          <w:sz w:val="28"/>
          <w:szCs w:val="28"/>
        </w:rPr>
        <w:t xml:space="preserve"> расписан Андреем</w:t>
      </w:r>
      <w:r w:rsidR="00CD2B64">
        <w:rPr>
          <w:rFonts w:ascii="Times New Roman" w:hAnsi="Times New Roman" w:cs="Times New Roman"/>
          <w:sz w:val="28"/>
          <w:szCs w:val="28"/>
        </w:rPr>
        <w:t xml:space="preserve"> Рублевым. </w:t>
      </w:r>
      <w:r w:rsidR="008910FC">
        <w:rPr>
          <w:rFonts w:ascii="Times New Roman" w:hAnsi="Times New Roman" w:cs="Times New Roman"/>
          <w:sz w:val="28"/>
          <w:szCs w:val="28"/>
        </w:rPr>
        <w:t xml:space="preserve">Остальные расписаны </w:t>
      </w:r>
      <w:r w:rsidR="00CD2B64">
        <w:rPr>
          <w:rFonts w:ascii="Times New Roman" w:hAnsi="Times New Roman" w:cs="Times New Roman"/>
          <w:sz w:val="28"/>
          <w:szCs w:val="28"/>
        </w:rPr>
        <w:t xml:space="preserve">Феофаном </w:t>
      </w:r>
      <w:r w:rsidR="008910FC">
        <w:rPr>
          <w:rFonts w:ascii="Times New Roman" w:hAnsi="Times New Roman" w:cs="Times New Roman"/>
          <w:sz w:val="28"/>
          <w:szCs w:val="28"/>
        </w:rPr>
        <w:t>Г</w:t>
      </w:r>
      <w:r w:rsidR="00CD2B64">
        <w:rPr>
          <w:rFonts w:ascii="Times New Roman" w:hAnsi="Times New Roman" w:cs="Times New Roman"/>
          <w:sz w:val="28"/>
          <w:szCs w:val="28"/>
        </w:rPr>
        <w:t>реком.</w:t>
      </w:r>
    </w:p>
    <w:p w:rsidR="008910FC" w:rsidRDefault="00CD2B64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8910FC">
        <w:rPr>
          <w:rFonts w:ascii="Times New Roman" w:hAnsi="Times New Roman" w:cs="Times New Roman"/>
          <w:sz w:val="28"/>
          <w:szCs w:val="28"/>
        </w:rPr>
        <w:t xml:space="preserve"> </w:t>
      </w:r>
      <w:r w:rsidR="001C587E">
        <w:rPr>
          <w:rFonts w:ascii="Times New Roman" w:hAnsi="Times New Roman" w:cs="Times New Roman"/>
          <w:sz w:val="28"/>
          <w:szCs w:val="28"/>
        </w:rPr>
        <w:t xml:space="preserve"> </w:t>
      </w:r>
      <w:r w:rsidR="00C562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6280" w:rsidRDefault="00C56280" w:rsidP="0089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й элемент</w:t>
      </w:r>
      <w:r w:rsidR="008910FC">
        <w:rPr>
          <w:rFonts w:ascii="Times New Roman" w:hAnsi="Times New Roman" w:cs="Times New Roman"/>
          <w:sz w:val="28"/>
          <w:szCs w:val="28"/>
        </w:rPr>
        <w:t xml:space="preserve"> –</w:t>
      </w:r>
      <w:r w:rsidR="008910FC" w:rsidRPr="00891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0FC">
        <w:rPr>
          <w:rFonts w:ascii="Times New Roman" w:hAnsi="Times New Roman" w:cs="Times New Roman"/>
          <w:sz w:val="28"/>
          <w:szCs w:val="28"/>
        </w:rPr>
        <w:t>беломестцы</w:t>
      </w:r>
      <w:proofErr w:type="spellEnd"/>
      <w:r w:rsidR="008910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0FC" w:rsidRDefault="00C56280" w:rsidP="0089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е - </w:t>
      </w:r>
      <w:r w:rsidR="008910FC">
        <w:rPr>
          <w:rFonts w:ascii="Times New Roman" w:hAnsi="Times New Roman" w:cs="Times New Roman"/>
          <w:sz w:val="28"/>
          <w:szCs w:val="28"/>
        </w:rPr>
        <w:t>Остальные –</w:t>
      </w:r>
      <w:r w:rsid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8910FC">
        <w:rPr>
          <w:rFonts w:ascii="Times New Roman" w:hAnsi="Times New Roman" w:cs="Times New Roman"/>
          <w:sz w:val="28"/>
          <w:szCs w:val="28"/>
        </w:rPr>
        <w:t xml:space="preserve">категории служилых людей по прибору в </w:t>
      </w:r>
      <w:r w:rsidR="008910FC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8910FC" w:rsidRPr="008910FC">
        <w:rPr>
          <w:rFonts w:ascii="Times New Roman" w:hAnsi="Times New Roman" w:cs="Times New Roman"/>
          <w:sz w:val="28"/>
          <w:szCs w:val="28"/>
        </w:rPr>
        <w:t xml:space="preserve"> </w:t>
      </w:r>
      <w:r w:rsidR="008910FC">
        <w:rPr>
          <w:rFonts w:ascii="Times New Roman" w:hAnsi="Times New Roman" w:cs="Times New Roman"/>
          <w:sz w:val="28"/>
          <w:szCs w:val="28"/>
        </w:rPr>
        <w:t>веке.</w:t>
      </w:r>
    </w:p>
    <w:p w:rsidR="00C56280" w:rsidRDefault="008910FC" w:rsidP="001C5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F2718">
        <w:rPr>
          <w:rFonts w:ascii="Times New Roman" w:hAnsi="Times New Roman" w:cs="Times New Roman"/>
          <w:sz w:val="28"/>
          <w:szCs w:val="28"/>
        </w:rPr>
        <w:t xml:space="preserve"> </w:t>
      </w:r>
      <w:r w:rsidR="001C587E">
        <w:rPr>
          <w:rFonts w:ascii="Times New Roman" w:hAnsi="Times New Roman" w:cs="Times New Roman"/>
          <w:sz w:val="28"/>
          <w:szCs w:val="28"/>
        </w:rPr>
        <w:t xml:space="preserve"> </w:t>
      </w:r>
      <w:r w:rsidR="00C562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6280" w:rsidRDefault="00C56280" w:rsidP="007F2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й элемент</w:t>
      </w:r>
      <w:r w:rsidR="007F2718">
        <w:rPr>
          <w:rFonts w:ascii="Times New Roman" w:hAnsi="Times New Roman" w:cs="Times New Roman"/>
          <w:sz w:val="28"/>
          <w:szCs w:val="28"/>
        </w:rPr>
        <w:t xml:space="preserve"> -</w:t>
      </w:r>
      <w:r w:rsidR="007F2718" w:rsidRPr="007F2718">
        <w:rPr>
          <w:rFonts w:ascii="Times New Roman" w:hAnsi="Times New Roman" w:cs="Times New Roman"/>
          <w:sz w:val="28"/>
          <w:szCs w:val="28"/>
        </w:rPr>
        <w:t xml:space="preserve"> </w:t>
      </w:r>
      <w:r w:rsidR="007F2718">
        <w:rPr>
          <w:rFonts w:ascii="Times New Roman" w:hAnsi="Times New Roman" w:cs="Times New Roman"/>
          <w:sz w:val="28"/>
          <w:szCs w:val="28"/>
        </w:rPr>
        <w:t xml:space="preserve">Дмитрий Иванович Донской </w:t>
      </w:r>
    </w:p>
    <w:p w:rsidR="00364A19" w:rsidRDefault="00C56280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яснение –  Дмитрий Иванович Донской -</w:t>
      </w:r>
      <w:r w:rsidR="007F2718">
        <w:rPr>
          <w:rFonts w:ascii="Times New Roman" w:hAnsi="Times New Roman" w:cs="Times New Roman"/>
          <w:sz w:val="28"/>
          <w:szCs w:val="28"/>
        </w:rPr>
        <w:t xml:space="preserve">сын Ивана </w:t>
      </w:r>
      <w:r w:rsidR="007F27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2718">
        <w:rPr>
          <w:rFonts w:ascii="Times New Roman" w:hAnsi="Times New Roman" w:cs="Times New Roman"/>
          <w:sz w:val="28"/>
          <w:szCs w:val="28"/>
        </w:rPr>
        <w:t xml:space="preserve">Красного. Остальные дети Ивана </w:t>
      </w:r>
      <w:r w:rsidR="007F27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2718" w:rsidRPr="007F2718">
        <w:rPr>
          <w:rFonts w:ascii="Times New Roman" w:hAnsi="Times New Roman" w:cs="Times New Roman"/>
          <w:sz w:val="28"/>
          <w:szCs w:val="28"/>
        </w:rPr>
        <w:t xml:space="preserve"> </w:t>
      </w:r>
      <w:r w:rsidR="007F2718">
        <w:rPr>
          <w:rFonts w:ascii="Times New Roman" w:hAnsi="Times New Roman" w:cs="Times New Roman"/>
          <w:sz w:val="28"/>
          <w:szCs w:val="28"/>
        </w:rPr>
        <w:t>Калиты.</w:t>
      </w:r>
    </w:p>
    <w:p w:rsidR="00C56280" w:rsidRPr="00C56280" w:rsidRDefault="00C56280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D7" w:rsidRDefault="004E3B31" w:rsidP="004E3B3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V</w:t>
      </w:r>
      <w:r w:rsidR="005F50D7" w:rsidRPr="008B5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F50D7" w:rsidRPr="008B5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F50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Да»</w:t>
      </w:r>
      <w:r w:rsidR="008B5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F50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ли «нет».</w:t>
      </w:r>
      <w:r w:rsidR="008B5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Если Вы согласны с утвержднеием, пишите «да», е</w:t>
      </w:r>
      <w:r w:rsidR="00FE1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ли не согласны – </w:t>
      </w:r>
      <w:r w:rsidR="00735F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нет». Ответ</w:t>
      </w:r>
      <w:r w:rsidR="00735F90" w:rsidRPr="00735F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35F90" w:rsidRPr="00FE1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ф</w:t>
      </w:r>
      <w:r w:rsidR="008B5C3A" w:rsidRPr="00FE1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мите</w:t>
      </w:r>
      <w:r w:rsidR="008B5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 таблице.</w:t>
      </w:r>
      <w:r w:rsidR="00FE1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по 1 баллу</w:t>
      </w:r>
      <w:r w:rsidR="00281A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Всего 1</w:t>
      </w:r>
      <w:r w:rsidR="00A26E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0 баллов)</w:t>
      </w:r>
    </w:p>
    <w:p w:rsidR="00A26EB5" w:rsidRPr="00E801B0" w:rsidRDefault="001C587E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26EB5" w:rsidTr="00A26EB5">
        <w:tc>
          <w:tcPr>
            <w:tcW w:w="934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4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4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4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4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5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" w:type="dxa"/>
          </w:tcPr>
          <w:p w:rsidR="00A26EB5" w:rsidRDefault="00A26EB5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</w:tr>
      <w:tr w:rsidR="00A26EB5" w:rsidTr="00A26EB5">
        <w:tc>
          <w:tcPr>
            <w:tcW w:w="934" w:type="dxa"/>
          </w:tcPr>
          <w:p w:rsidR="00A26EB5" w:rsidRDefault="004E3B31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34" w:type="dxa"/>
          </w:tcPr>
          <w:p w:rsidR="00A26EB5" w:rsidRDefault="00E801B0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34" w:type="dxa"/>
          </w:tcPr>
          <w:p w:rsidR="00A26EB5" w:rsidRDefault="00E801B0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34" w:type="dxa"/>
          </w:tcPr>
          <w:p w:rsidR="00A26EB5" w:rsidRDefault="00E801B0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34" w:type="dxa"/>
          </w:tcPr>
          <w:p w:rsidR="00A26EB5" w:rsidRDefault="00E801B0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35" w:type="dxa"/>
          </w:tcPr>
          <w:p w:rsidR="00A26EB5" w:rsidRDefault="00FF7FF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35" w:type="dxa"/>
          </w:tcPr>
          <w:p w:rsidR="00A26EB5" w:rsidRDefault="00FF7FF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35" w:type="dxa"/>
          </w:tcPr>
          <w:p w:rsidR="00A26EB5" w:rsidRDefault="00FF7FF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35" w:type="dxa"/>
          </w:tcPr>
          <w:p w:rsidR="00A26EB5" w:rsidRDefault="00FF7FF5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35" w:type="dxa"/>
          </w:tcPr>
          <w:p w:rsidR="00A26EB5" w:rsidRDefault="000406A8" w:rsidP="009C676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т</w:t>
            </w:r>
          </w:p>
        </w:tc>
      </w:tr>
    </w:tbl>
    <w:p w:rsidR="00B15AA2" w:rsidRDefault="00B15AA2" w:rsidP="00B1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73FB" w:rsidRPr="00B15AA2" w:rsidRDefault="004E3B31" w:rsidP="004E3B3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773FB" w:rsidRPr="00624B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73FB">
        <w:rPr>
          <w:rFonts w:ascii="Times New Roman" w:hAnsi="Times New Roman" w:cs="Times New Roman"/>
          <w:b/>
          <w:sz w:val="28"/>
          <w:szCs w:val="28"/>
        </w:rPr>
        <w:t>Работа</w:t>
      </w:r>
      <w:r w:rsidR="006773FB" w:rsidRPr="00624B6C">
        <w:rPr>
          <w:rFonts w:ascii="Times New Roman" w:hAnsi="Times New Roman" w:cs="Times New Roman"/>
          <w:b/>
          <w:sz w:val="28"/>
          <w:szCs w:val="28"/>
        </w:rPr>
        <w:t xml:space="preserve"> с картой. </w:t>
      </w:r>
      <w:r w:rsidR="006773FB" w:rsidRPr="00E17681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ите карту </w:t>
      </w:r>
      <w:r w:rsidR="006773FB">
        <w:rPr>
          <w:rFonts w:ascii="Times New Roman" w:hAnsi="Times New Roman" w:cs="Times New Roman"/>
          <w:b/>
          <w:bCs/>
          <w:sz w:val="28"/>
          <w:szCs w:val="28"/>
        </w:rPr>
        <w:t>и картину. Выполните задания (10</w:t>
      </w:r>
      <w:r w:rsidR="006773FB" w:rsidRPr="00E17681">
        <w:rPr>
          <w:rFonts w:ascii="Times New Roman" w:hAnsi="Times New Roman" w:cs="Times New Roman"/>
          <w:b/>
          <w:bCs/>
          <w:sz w:val="28"/>
          <w:szCs w:val="28"/>
        </w:rPr>
        <w:t xml:space="preserve"> баллов)</w:t>
      </w:r>
    </w:p>
    <w:p w:rsidR="00B15AA2" w:rsidRPr="00B15AA2" w:rsidRDefault="006773FB" w:rsidP="00B15A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29305"/>
            <wp:effectExtent l="0" t="0" r="3810" b="4445"/>
            <wp:docPr id="1" name="Рисунок 1" descr="http://poznaemvmeste.ru/images/2/00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znaemvmeste.ru/images/2/0002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A2" w:rsidRDefault="00B15AA2" w:rsidP="00B15A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281A0B" w:rsidRPr="00B15AA2" w:rsidRDefault="006773FB" w:rsidP="003F21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4454" cy="2804160"/>
            <wp:effectExtent l="0" t="0" r="3175" b="0"/>
            <wp:docPr id="3" name="Рисунок 3" descr="https://ru-static.z-dn.net/files/d7b/36f78990f36d7bb6299186aa228925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-static.z-dn.net/files/d7b/36f78990f36d7bb6299186aa2289259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62" cy="28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FB" w:rsidRPr="006A330D" w:rsidRDefault="006773FB" w:rsidP="006773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330D">
        <w:rPr>
          <w:rFonts w:ascii="Times New Roman" w:hAnsi="Times New Roman" w:cs="Times New Roman"/>
          <w:noProof/>
          <w:sz w:val="28"/>
          <w:szCs w:val="28"/>
          <w:lang w:eastAsia="ru-RU"/>
        </w:rPr>
        <w:t>Автор А.Кившенко.</w:t>
      </w:r>
    </w:p>
    <w:p w:rsidR="00B15AA2" w:rsidRPr="00B15AA2" w:rsidRDefault="001C587E" w:rsidP="006773F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773FB" w:rsidRDefault="006773FB" w:rsidP="006773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B31">
        <w:rPr>
          <w:rFonts w:ascii="Times New Roman" w:hAnsi="Times New Roman" w:cs="Times New Roman"/>
          <w:noProof/>
          <w:sz w:val="28"/>
          <w:szCs w:val="28"/>
          <w:lang w:eastAsia="ru-RU"/>
        </w:rPr>
        <w:t>Сражение 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ке Шелонь.1 балл.</w:t>
      </w:r>
    </w:p>
    <w:p w:rsidR="006773FB" w:rsidRPr="009645DB" w:rsidRDefault="006773FB" w:rsidP="006773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жду Новгородом и Москвой.</w:t>
      </w:r>
      <w:r w:rsidRPr="009645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 балл.</w:t>
      </w:r>
    </w:p>
    <w:p w:rsidR="006773FB" w:rsidRPr="009645DB" w:rsidRDefault="004E3B31" w:rsidP="006773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="006773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471 году.</w:t>
      </w:r>
      <w:r w:rsidR="006773FB" w:rsidRPr="009645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773FB">
        <w:rPr>
          <w:rFonts w:ascii="Times New Roman" w:hAnsi="Times New Roman" w:cs="Times New Roman"/>
          <w:noProof/>
          <w:sz w:val="28"/>
          <w:szCs w:val="28"/>
          <w:lang w:eastAsia="ru-RU"/>
        </w:rPr>
        <w:t>1 балл.</w:t>
      </w:r>
    </w:p>
    <w:p w:rsidR="006773FB" w:rsidRDefault="006773FB" w:rsidP="006773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ольшинство бояр Новгорода во главе с вдовой посадника Марфой Борецкой  выступило за союз с Литвой. 1 балл.</w:t>
      </w:r>
    </w:p>
    <w:p w:rsidR="006773FB" w:rsidRDefault="006773FB" w:rsidP="006773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сковским войском командовал воевода Хо</w:t>
      </w:r>
      <w:r w:rsidR="004E3B31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ский. 1 балл.</w:t>
      </w:r>
    </w:p>
    <w:p w:rsidR="006773FB" w:rsidRDefault="006773FB" w:rsidP="006773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вгородским ополчением команадовал сын Марфы Борецкой Дмитрий.   1 балл</w:t>
      </w:r>
      <w:r w:rsidR="004E3B3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же если назвали</w:t>
      </w:r>
      <w:r w:rsidR="004E3B3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во главе стоял сын Марфы Борецкой.</w:t>
      </w:r>
    </w:p>
    <w:p w:rsidR="006773FB" w:rsidRDefault="006773FB" w:rsidP="006773F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Псков был на стороне Москвы. Псков первым всречал набеги ливонцев и получали всегда помощь Москвы. Литва же , хотя и бы</w:t>
      </w:r>
      <w:r w:rsidR="004E3B31">
        <w:rPr>
          <w:rFonts w:ascii="Times New Roman" w:hAnsi="Times New Roman" w:cs="Times New Roman"/>
          <w:noProof/>
          <w:sz w:val="28"/>
          <w:szCs w:val="28"/>
          <w:lang w:eastAsia="ru-RU"/>
        </w:rPr>
        <w:t>ла ближе, но только обещала  п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4E3B31">
        <w:rPr>
          <w:rFonts w:ascii="Times New Roman" w:hAnsi="Times New Roman" w:cs="Times New Roman"/>
          <w:noProof/>
          <w:sz w:val="28"/>
          <w:szCs w:val="28"/>
          <w:lang w:eastAsia="ru-RU"/>
        </w:rPr>
        <w:t>ощ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ь. 1 балл.</w:t>
      </w:r>
    </w:p>
    <w:p w:rsidR="006773FB" w:rsidRDefault="004E3B31" w:rsidP="006773F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. - Отказ Новгорода от с</w:t>
      </w:r>
      <w:r w:rsidR="006773FB">
        <w:rPr>
          <w:rFonts w:ascii="Times New Roman" w:hAnsi="Times New Roman" w:cs="Times New Roman"/>
          <w:noProof/>
          <w:sz w:val="28"/>
          <w:szCs w:val="28"/>
          <w:lang w:eastAsia="ru-RU"/>
        </w:rPr>
        <w:t>оюза с Казимиром 1 балл.</w:t>
      </w:r>
    </w:p>
    <w:p w:rsidR="006773FB" w:rsidRDefault="006773FB" w:rsidP="006773F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-</w:t>
      </w:r>
      <w:r w:rsidR="001C58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лата большой контрибуции.   </w:t>
      </w:r>
    </w:p>
    <w:p w:rsidR="006773FB" w:rsidRDefault="006773FB" w:rsidP="006773F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- Новгородцы согласились считать Ива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оим господином. </w:t>
      </w:r>
    </w:p>
    <w:p w:rsidR="006773FB" w:rsidRDefault="006773FB" w:rsidP="006773F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. Руководители ополчения были казн</w:t>
      </w:r>
      <w:r w:rsidR="004E3B31">
        <w:rPr>
          <w:rFonts w:ascii="Times New Roman" w:hAnsi="Times New Roman" w:cs="Times New Roman"/>
          <w:noProof/>
          <w:sz w:val="28"/>
          <w:szCs w:val="28"/>
          <w:lang w:eastAsia="ru-RU"/>
        </w:rPr>
        <w:t>ены.Часть бояр выслана в Москву, 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шена в темницы.1 балл.</w:t>
      </w:r>
    </w:p>
    <w:p w:rsidR="006773FB" w:rsidRDefault="006773FB" w:rsidP="006773F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0. -</w:t>
      </w:r>
      <w:r w:rsidR="001C58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своей картине А.Кившенко показал окончательную ликвидацию</w:t>
      </w:r>
      <w:r w:rsidR="004E3B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амостоятельности Новгорода и 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чтожение вече, вечевых традиций. На картине</w:t>
      </w:r>
      <w:r w:rsidR="004E3B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идно, чт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месте с Марфой  Борецкой был выслан и вечевой колокол.      </w:t>
      </w:r>
    </w:p>
    <w:p w:rsidR="006773FB" w:rsidRPr="009645DB" w:rsidRDefault="006773FB" w:rsidP="006773F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- Управлять Новгородом теперь должны наместники Ива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 w:rsidRPr="008804F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1 балл.</w:t>
      </w:r>
    </w:p>
    <w:p w:rsidR="006773FB" w:rsidRPr="009E56DF" w:rsidRDefault="006773FB" w:rsidP="006773F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15AA2" w:rsidRPr="006773FB" w:rsidRDefault="00B15AA2" w:rsidP="003F21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116E5" w:rsidRDefault="004E3B31" w:rsidP="004E3B3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I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B116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положите в хронологической последовательности следующие события</w:t>
      </w:r>
      <w:r w:rsidR="006773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За каждый правильный ответ 2 балла.</w:t>
      </w:r>
      <w:r w:rsidR="007601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дна ошибка – 0 баллов.</w:t>
      </w:r>
      <w:r w:rsidR="006773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сего </w:t>
      </w:r>
      <w:r w:rsidR="00624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 балла</w:t>
      </w:r>
      <w:r w:rsidR="006773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FF3B59" w:rsidRDefault="00B116E5" w:rsidP="001C587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1C58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АВГ</w:t>
      </w:r>
    </w:p>
    <w:p w:rsidR="00B116E5" w:rsidRDefault="001C587E" w:rsidP="00B116E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="00133679">
        <w:rPr>
          <w:rFonts w:ascii="Times New Roman" w:hAnsi="Times New Roman" w:cs="Times New Roman"/>
          <w:noProof/>
          <w:sz w:val="28"/>
          <w:szCs w:val="28"/>
          <w:lang w:eastAsia="ru-RU"/>
        </w:rPr>
        <w:t>АВБГ</w:t>
      </w:r>
    </w:p>
    <w:p w:rsidR="00B116E5" w:rsidRPr="00FF3B59" w:rsidRDefault="00B116E5" w:rsidP="003F21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07D9" w:rsidRDefault="004E3B31" w:rsidP="00855C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C3BD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B807D9" w:rsidRPr="00B807D9">
        <w:rPr>
          <w:rFonts w:ascii="Times New Roman" w:hAnsi="Times New Roman" w:cs="Times New Roman"/>
          <w:b/>
          <w:sz w:val="28"/>
          <w:szCs w:val="28"/>
        </w:rPr>
        <w:t>.</w:t>
      </w:r>
      <w:r w:rsidR="00B807D9" w:rsidRPr="00B807D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читайте </w:t>
      </w:r>
      <w:r w:rsidR="00855C0D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ст. Вставьте пропуски. </w:t>
      </w:r>
      <w:r w:rsidR="00EE033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1 баллу</w:t>
      </w:r>
      <w:r w:rsidR="00165512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к</w:t>
      </w:r>
      <w:r w:rsidR="00EE033D">
        <w:rPr>
          <w:rFonts w:ascii="Times New Roman" w:eastAsia="Times New Roman" w:hAnsi="Times New Roman" w:cs="Times New Roman"/>
          <w:b/>
          <w:sz w:val="28"/>
          <w:szCs w:val="28"/>
        </w:rPr>
        <w:t>аждый правильный ответ. Всего 12</w:t>
      </w:r>
      <w:r w:rsidR="00165512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а.</w:t>
      </w:r>
    </w:p>
    <w:p w:rsidR="00165512" w:rsidRDefault="001C587E" w:rsidP="00855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5512" w:rsidRDefault="00165512" w:rsidP="00855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5512" w:rsidRDefault="001C587E" w:rsidP="00855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65512">
        <w:rPr>
          <w:rFonts w:ascii="Times New Roman" w:eastAsia="Times New Roman" w:hAnsi="Times New Roman" w:cs="Times New Roman"/>
          <w:sz w:val="28"/>
          <w:szCs w:val="28"/>
        </w:rPr>
        <w:t>1485</w:t>
      </w:r>
    </w:p>
    <w:p w:rsidR="00165512" w:rsidRDefault="001C587E" w:rsidP="0016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5512">
        <w:rPr>
          <w:rFonts w:ascii="Times New Roman" w:eastAsia="Times New Roman" w:hAnsi="Times New Roman" w:cs="Times New Roman"/>
          <w:sz w:val="28"/>
          <w:szCs w:val="28"/>
        </w:rPr>
        <w:t xml:space="preserve"> «Государь всея Руси»</w:t>
      </w:r>
    </w:p>
    <w:p w:rsidR="00165512" w:rsidRDefault="001C587E" w:rsidP="0016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65512">
        <w:rPr>
          <w:rFonts w:ascii="Times New Roman" w:eastAsia="Times New Roman" w:hAnsi="Times New Roman" w:cs="Times New Roman"/>
          <w:sz w:val="28"/>
          <w:szCs w:val="28"/>
        </w:rPr>
        <w:t>«всея Руси»</w:t>
      </w:r>
    </w:p>
    <w:p w:rsidR="00165512" w:rsidRDefault="001C587E" w:rsidP="0016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65512">
        <w:rPr>
          <w:rFonts w:ascii="Times New Roman" w:eastAsia="Times New Roman" w:hAnsi="Times New Roman" w:cs="Times New Roman"/>
          <w:sz w:val="28"/>
          <w:szCs w:val="28"/>
        </w:rPr>
        <w:t>наместники</w:t>
      </w:r>
    </w:p>
    <w:p w:rsidR="00165512" w:rsidRDefault="001C587E" w:rsidP="0016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65512">
        <w:rPr>
          <w:rFonts w:ascii="Times New Roman" w:eastAsia="Times New Roman" w:hAnsi="Times New Roman" w:cs="Times New Roman"/>
          <w:sz w:val="28"/>
          <w:szCs w:val="28"/>
        </w:rPr>
        <w:t>волостели</w:t>
      </w:r>
    </w:p>
    <w:p w:rsidR="00165512" w:rsidRDefault="001C587E" w:rsidP="0016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65512">
        <w:rPr>
          <w:rFonts w:ascii="Times New Roman" w:eastAsia="Times New Roman" w:hAnsi="Times New Roman" w:cs="Times New Roman"/>
          <w:sz w:val="28"/>
          <w:szCs w:val="28"/>
        </w:rPr>
        <w:t>кормлений</w:t>
      </w:r>
    </w:p>
    <w:p w:rsidR="00165512" w:rsidRDefault="001C587E" w:rsidP="0016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65512">
        <w:rPr>
          <w:rFonts w:ascii="Times New Roman" w:eastAsia="Times New Roman" w:hAnsi="Times New Roman" w:cs="Times New Roman"/>
          <w:sz w:val="28"/>
          <w:szCs w:val="28"/>
        </w:rPr>
        <w:t>Боярской думы</w:t>
      </w:r>
    </w:p>
    <w:p w:rsidR="00165512" w:rsidRDefault="001C587E" w:rsidP="0016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165512">
        <w:rPr>
          <w:rFonts w:ascii="Times New Roman" w:eastAsia="Times New Roman" w:hAnsi="Times New Roman" w:cs="Times New Roman"/>
          <w:sz w:val="28"/>
          <w:szCs w:val="28"/>
        </w:rPr>
        <w:t>Новгородский дворец</w:t>
      </w:r>
    </w:p>
    <w:p w:rsidR="00165512" w:rsidRDefault="001C587E" w:rsidP="0016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6773FB">
        <w:rPr>
          <w:rFonts w:ascii="Times New Roman" w:eastAsia="Times New Roman" w:hAnsi="Times New Roman" w:cs="Times New Roman"/>
          <w:sz w:val="28"/>
          <w:szCs w:val="28"/>
        </w:rPr>
        <w:t>финансами</w:t>
      </w:r>
    </w:p>
    <w:p w:rsidR="00165512" w:rsidRDefault="001C587E" w:rsidP="0016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165512">
        <w:rPr>
          <w:rFonts w:ascii="Times New Roman" w:eastAsia="Times New Roman" w:hAnsi="Times New Roman" w:cs="Times New Roman"/>
          <w:sz w:val="28"/>
          <w:szCs w:val="28"/>
        </w:rPr>
        <w:t>местничество</w:t>
      </w:r>
    </w:p>
    <w:p w:rsidR="00165512" w:rsidRDefault="001C587E" w:rsidP="0016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165512">
        <w:rPr>
          <w:rFonts w:ascii="Times New Roman" w:eastAsia="Times New Roman" w:hAnsi="Times New Roman" w:cs="Times New Roman"/>
          <w:sz w:val="28"/>
          <w:szCs w:val="28"/>
        </w:rPr>
        <w:t>1497</w:t>
      </w:r>
    </w:p>
    <w:p w:rsidR="00B807D9" w:rsidRDefault="001C587E" w:rsidP="00782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6773FB">
        <w:rPr>
          <w:rFonts w:ascii="Times New Roman" w:eastAsia="Times New Roman" w:hAnsi="Times New Roman" w:cs="Times New Roman"/>
          <w:sz w:val="28"/>
          <w:szCs w:val="28"/>
        </w:rPr>
        <w:t>Суде</w:t>
      </w:r>
      <w:r w:rsidR="00165512">
        <w:rPr>
          <w:rFonts w:ascii="Times New Roman" w:eastAsia="Times New Roman" w:hAnsi="Times New Roman" w:cs="Times New Roman"/>
          <w:sz w:val="28"/>
          <w:szCs w:val="28"/>
        </w:rPr>
        <w:t>бник</w:t>
      </w:r>
    </w:p>
    <w:p w:rsidR="007F05EA" w:rsidRDefault="00F80ADD" w:rsidP="00677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ADD">
        <w:rPr>
          <w:rFonts w:ascii="Times New Roman" w:eastAsia="Times New Roman" w:hAnsi="Times New Roman" w:cs="Times New Roman"/>
          <w:b/>
          <w:sz w:val="28"/>
          <w:szCs w:val="28"/>
        </w:rPr>
        <w:t>Б. Прочтите текст и ответьте на вопросы к тексту.</w:t>
      </w:r>
      <w:r w:rsidR="007601F4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го 10 баллов. </w:t>
      </w:r>
    </w:p>
    <w:p w:rsidR="005B5E17" w:rsidRDefault="005B5E17" w:rsidP="005B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«Слова о законе и благодати» …..</w:t>
      </w:r>
    </w:p>
    <w:p w:rsidR="008A4732" w:rsidRDefault="008A4732" w:rsidP="001C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F97" w:rsidRPr="007601F4" w:rsidRDefault="007601F4" w:rsidP="00677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1F4">
        <w:rPr>
          <w:rFonts w:ascii="Times New Roman" w:eastAsia="Times New Roman" w:hAnsi="Times New Roman" w:cs="Times New Roman"/>
          <w:b/>
          <w:sz w:val="28"/>
          <w:szCs w:val="28"/>
        </w:rPr>
        <w:t>Вопросы:</w:t>
      </w:r>
    </w:p>
    <w:p w:rsidR="005B5E17" w:rsidRDefault="001C587E" w:rsidP="005B5E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B5E17">
        <w:rPr>
          <w:rFonts w:ascii="Times New Roman" w:eastAsia="Times New Roman" w:hAnsi="Times New Roman" w:cs="Times New Roman"/>
          <w:sz w:val="28"/>
          <w:szCs w:val="28"/>
        </w:rPr>
        <w:t xml:space="preserve"> Митрополит </w:t>
      </w:r>
      <w:proofErr w:type="spellStart"/>
      <w:r w:rsidR="005B5E17">
        <w:rPr>
          <w:rFonts w:ascii="Times New Roman" w:eastAsia="Times New Roman" w:hAnsi="Times New Roman" w:cs="Times New Roman"/>
          <w:sz w:val="28"/>
          <w:szCs w:val="28"/>
        </w:rPr>
        <w:t>Иларион</w:t>
      </w:r>
      <w:proofErr w:type="spellEnd"/>
      <w:r w:rsidR="005B5E17">
        <w:rPr>
          <w:rFonts w:ascii="Times New Roman" w:eastAsia="Times New Roman" w:hAnsi="Times New Roman" w:cs="Times New Roman"/>
          <w:sz w:val="28"/>
          <w:szCs w:val="28"/>
        </w:rPr>
        <w:t>. 1 балл.</w:t>
      </w:r>
    </w:p>
    <w:p w:rsidR="001C2497" w:rsidRPr="001C2497" w:rsidRDefault="005B5E17" w:rsidP="001C58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C5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497">
        <w:rPr>
          <w:rFonts w:ascii="Times New Roman" w:eastAsia="Times New Roman" w:hAnsi="Times New Roman" w:cs="Times New Roman"/>
          <w:sz w:val="28"/>
          <w:szCs w:val="28"/>
        </w:rPr>
        <w:t xml:space="preserve">Василий  - это Владимир </w:t>
      </w:r>
      <w:r w:rsidR="001C249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C2497" w:rsidRPr="001C24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2497">
        <w:rPr>
          <w:rFonts w:ascii="Times New Roman" w:eastAsia="Times New Roman" w:hAnsi="Times New Roman" w:cs="Times New Roman"/>
          <w:sz w:val="28"/>
          <w:szCs w:val="28"/>
        </w:rPr>
        <w:t>Георгий – это Ярослав Мудрый.  2 балла.</w:t>
      </w:r>
    </w:p>
    <w:p w:rsidR="001C2497" w:rsidRPr="001C587E" w:rsidRDefault="001C587E" w:rsidP="001C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587E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497" w:rsidRPr="001C587E">
        <w:rPr>
          <w:rFonts w:ascii="Times New Roman" w:eastAsia="Times New Roman" w:hAnsi="Times New Roman" w:cs="Times New Roman"/>
          <w:sz w:val="28"/>
          <w:szCs w:val="28"/>
        </w:rPr>
        <w:t>Василий и Георгий – христианские имена. 1 балл</w:t>
      </w:r>
    </w:p>
    <w:p w:rsidR="001C2497" w:rsidRDefault="001C2497" w:rsidP="001C249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ладимир и Ярослав – славянские имена.1 балл.</w:t>
      </w:r>
    </w:p>
    <w:p w:rsidR="001C2497" w:rsidRPr="001C2497" w:rsidRDefault="001C587E" w:rsidP="001C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</w:t>
      </w:r>
      <w:r w:rsidR="001C2497" w:rsidRPr="001C587E">
        <w:rPr>
          <w:rFonts w:ascii="Times New Roman" w:eastAsia="Times New Roman" w:hAnsi="Times New Roman" w:cs="Times New Roman"/>
          <w:sz w:val="28"/>
          <w:szCs w:val="28"/>
        </w:rPr>
        <w:t>Какие заслуги Василия восхваляет автор?</w:t>
      </w:r>
      <w:r w:rsidR="007601F4" w:rsidRPr="001C587E">
        <w:rPr>
          <w:rFonts w:ascii="Times New Roman" w:eastAsia="Times New Roman" w:hAnsi="Times New Roman" w:cs="Times New Roman"/>
          <w:sz w:val="28"/>
          <w:szCs w:val="28"/>
        </w:rPr>
        <w:t xml:space="preserve"> 3 балла </w:t>
      </w:r>
      <w:r w:rsidR="001C2497" w:rsidRPr="001C5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7F97" w:rsidRDefault="001C2497" w:rsidP="0067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601F4">
        <w:rPr>
          <w:rFonts w:ascii="Times New Roman" w:eastAsia="Times New Roman" w:hAnsi="Times New Roman" w:cs="Times New Roman"/>
          <w:sz w:val="28"/>
          <w:szCs w:val="28"/>
        </w:rPr>
        <w:t>привн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славие, не </w:t>
      </w:r>
      <w:r w:rsidR="007601F4">
        <w:rPr>
          <w:rFonts w:ascii="Times New Roman" w:eastAsia="Times New Roman" w:hAnsi="Times New Roman" w:cs="Times New Roman"/>
          <w:sz w:val="28"/>
          <w:szCs w:val="28"/>
        </w:rPr>
        <w:t>идолопоклонничество, но  христиане.</w:t>
      </w:r>
    </w:p>
    <w:p w:rsidR="007601F4" w:rsidRDefault="007601F4" w:rsidP="0067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освещение, благодатная вера распространилась по всей земле.</w:t>
      </w:r>
    </w:p>
    <w:p w:rsidR="007601F4" w:rsidRDefault="007601F4" w:rsidP="0067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милосерди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лосты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щедроты, забота о об убогих, сиротах, вдовах и др.</w:t>
      </w:r>
    </w:p>
    <w:p w:rsidR="007601F4" w:rsidRDefault="007601F4" w:rsidP="001C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В чем автор видит заслуги Георгия?  2 балла. </w:t>
      </w:r>
      <w:r w:rsidR="001C5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01F4" w:rsidRDefault="007601F4" w:rsidP="0067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л дом Божий (Софийский собор).</w:t>
      </w:r>
    </w:p>
    <w:p w:rsidR="007601F4" w:rsidRDefault="007601F4" w:rsidP="0067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евратил Киев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ликий гор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(окружил величием как венцом).</w:t>
      </w:r>
    </w:p>
    <w:p w:rsidR="001C587E" w:rsidRPr="00F80ADD" w:rsidRDefault="001C587E" w:rsidP="0067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D5A" w:rsidRDefault="004E3B31" w:rsidP="00782D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="00DC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="002742C5" w:rsidRPr="00B807D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742C5">
        <w:rPr>
          <w:rFonts w:ascii="Times New Roman" w:eastAsia="Times New Roman" w:hAnsi="Times New Roman" w:cs="Times New Roman"/>
          <w:b/>
          <w:sz w:val="28"/>
          <w:szCs w:val="28"/>
        </w:rPr>
        <w:t>Перед</w:t>
      </w:r>
      <w:r w:rsidR="00782D5A">
        <w:rPr>
          <w:rFonts w:ascii="Times New Roman" w:eastAsia="Times New Roman" w:hAnsi="Times New Roman" w:cs="Times New Roman"/>
          <w:b/>
          <w:sz w:val="28"/>
          <w:szCs w:val="28"/>
        </w:rPr>
        <w:t xml:space="preserve"> вами иллюстрация. Внимательно посмотри</w:t>
      </w:r>
      <w:r w:rsidR="00F80ADD">
        <w:rPr>
          <w:rFonts w:ascii="Times New Roman" w:eastAsia="Times New Roman" w:hAnsi="Times New Roman" w:cs="Times New Roman"/>
          <w:b/>
          <w:sz w:val="28"/>
          <w:szCs w:val="28"/>
        </w:rPr>
        <w:t>те на не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ответьте на вопросы. Всего 16</w:t>
      </w:r>
      <w:r w:rsidR="00F80ADD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</w:p>
    <w:p w:rsidR="002742C5" w:rsidRDefault="002742C5" w:rsidP="00782D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</w:t>
      </w:r>
    </w:p>
    <w:p w:rsidR="00782D5A" w:rsidRPr="00B807D9" w:rsidRDefault="00782D5A" w:rsidP="00782D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5883" cy="2411272"/>
            <wp:effectExtent l="0" t="0" r="0" b="8255"/>
            <wp:docPr id="2" name="Рисунок 2" descr="https://avatars.mds.yandex.net/i?id=92be93f468553107589b32bdd11e8f30_l-370236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92be93f468553107589b32bdd11e8f30_l-370236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39" cy="242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D9" w:rsidRDefault="001C587E" w:rsidP="00782D5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82D5A">
        <w:rPr>
          <w:rFonts w:ascii="Times New Roman" w:eastAsia="Times New Roman" w:hAnsi="Times New Roman" w:cs="Times New Roman"/>
          <w:sz w:val="32"/>
          <w:szCs w:val="32"/>
        </w:rPr>
        <w:t xml:space="preserve"> в</w:t>
      </w:r>
      <w:r w:rsidR="00782D5A" w:rsidRPr="00782D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82D5A">
        <w:rPr>
          <w:rFonts w:ascii="Times New Roman" w:eastAsia="Times New Roman" w:hAnsi="Times New Roman" w:cs="Times New Roman"/>
          <w:sz w:val="32"/>
          <w:szCs w:val="32"/>
          <w:lang w:val="en-US"/>
        </w:rPr>
        <w:t>X</w:t>
      </w:r>
      <w:r w:rsidR="00782D5A" w:rsidRPr="00782D5A">
        <w:rPr>
          <w:rFonts w:ascii="Times New Roman" w:eastAsia="Times New Roman" w:hAnsi="Times New Roman" w:cs="Times New Roman"/>
          <w:sz w:val="32"/>
          <w:szCs w:val="32"/>
          <w:lang w:val="en-US"/>
        </w:rPr>
        <w:t>V</w:t>
      </w:r>
      <w:r w:rsidR="00782D5A" w:rsidRPr="00782D5A">
        <w:rPr>
          <w:rFonts w:ascii="Times New Roman" w:eastAsia="Times New Roman" w:hAnsi="Times New Roman" w:cs="Times New Roman"/>
          <w:sz w:val="32"/>
          <w:szCs w:val="32"/>
        </w:rPr>
        <w:t xml:space="preserve"> веке</w:t>
      </w:r>
      <w:r w:rsidR="004E3B31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="00782D5A" w:rsidRPr="00782D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0ADD">
        <w:rPr>
          <w:rFonts w:ascii="Times New Roman" w:eastAsia="Times New Roman" w:hAnsi="Times New Roman" w:cs="Times New Roman"/>
          <w:sz w:val="32"/>
          <w:szCs w:val="32"/>
        </w:rPr>
        <w:t xml:space="preserve"> 1 балл</w:t>
      </w:r>
    </w:p>
    <w:p w:rsidR="00782D5A" w:rsidRDefault="001C587E" w:rsidP="00782D5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742C5">
        <w:rPr>
          <w:rFonts w:ascii="Times New Roman" w:eastAsia="Times New Roman" w:hAnsi="Times New Roman" w:cs="Times New Roman"/>
          <w:sz w:val="32"/>
          <w:szCs w:val="32"/>
        </w:rPr>
        <w:t xml:space="preserve"> Андрей Рублев</w:t>
      </w:r>
      <w:r w:rsidR="00F80AD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E3B31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F80ADD">
        <w:rPr>
          <w:rFonts w:ascii="Times New Roman" w:eastAsia="Times New Roman" w:hAnsi="Times New Roman" w:cs="Times New Roman"/>
          <w:sz w:val="32"/>
          <w:szCs w:val="32"/>
        </w:rPr>
        <w:t>1балл</w:t>
      </w:r>
    </w:p>
    <w:p w:rsidR="002742C5" w:rsidRDefault="001C587E" w:rsidP="00782D5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742C5">
        <w:rPr>
          <w:rFonts w:ascii="Times New Roman" w:eastAsia="Times New Roman" w:hAnsi="Times New Roman" w:cs="Times New Roman"/>
          <w:sz w:val="32"/>
          <w:szCs w:val="32"/>
        </w:rPr>
        <w:t>в Госуда</w:t>
      </w:r>
      <w:r w:rsidR="004E3B31">
        <w:rPr>
          <w:rFonts w:ascii="Times New Roman" w:eastAsia="Times New Roman" w:hAnsi="Times New Roman" w:cs="Times New Roman"/>
          <w:sz w:val="32"/>
          <w:szCs w:val="32"/>
        </w:rPr>
        <w:t>рственной Третьяковской галерее -</w:t>
      </w:r>
      <w:r w:rsidR="00F80ADD">
        <w:rPr>
          <w:rFonts w:ascii="Times New Roman" w:eastAsia="Times New Roman" w:hAnsi="Times New Roman" w:cs="Times New Roman"/>
          <w:sz w:val="32"/>
          <w:szCs w:val="32"/>
        </w:rPr>
        <w:t xml:space="preserve"> 2 балла</w:t>
      </w:r>
    </w:p>
    <w:p w:rsidR="002742C5" w:rsidRDefault="002742C5" w:rsidP="004E3B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4E3B31">
        <w:rPr>
          <w:rFonts w:ascii="Times New Roman" w:eastAsia="Times New Roman" w:hAnsi="Times New Roman" w:cs="Times New Roman"/>
          <w:b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742C5" w:rsidRDefault="002742C5" w:rsidP="004E3B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861310" cy="2086610"/>
            <wp:effectExtent l="0" t="0" r="0" b="8890"/>
            <wp:docPr id="4" name="Рисунок 4" descr="https://rusmarka.ru/files/resize/Z9F/300_300_0__files_1352_jpg_E2EB4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marka.ru/files/resize/Z9F/300_300_0__files_1352_jpg_E2EB4CC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C5" w:rsidRDefault="002742C5" w:rsidP="004E3B31">
      <w:pPr>
        <w:pStyle w:val="a3"/>
        <w:tabs>
          <w:tab w:val="left" w:pos="426"/>
        </w:tabs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</w:t>
      </w:r>
      <w:r w:rsidR="004E3B3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C587E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516E9F">
        <w:rPr>
          <w:rFonts w:ascii="Times New Roman" w:eastAsia="Times New Roman" w:hAnsi="Times New Roman" w:cs="Times New Roman"/>
          <w:sz w:val="32"/>
          <w:szCs w:val="32"/>
        </w:rPr>
        <w:t>2009 год</w:t>
      </w:r>
      <w:r w:rsidR="004E3B31">
        <w:rPr>
          <w:rFonts w:ascii="Times New Roman" w:eastAsia="Times New Roman" w:hAnsi="Times New Roman" w:cs="Times New Roman"/>
          <w:sz w:val="32"/>
          <w:szCs w:val="32"/>
        </w:rPr>
        <w:t>у -</w:t>
      </w:r>
      <w:r w:rsidR="00F80ADD">
        <w:rPr>
          <w:rFonts w:ascii="Times New Roman" w:eastAsia="Times New Roman" w:hAnsi="Times New Roman" w:cs="Times New Roman"/>
          <w:sz w:val="32"/>
          <w:szCs w:val="32"/>
        </w:rPr>
        <w:t xml:space="preserve"> 2 балла.</w:t>
      </w:r>
    </w:p>
    <w:p w:rsidR="00516E9F" w:rsidRPr="001C587E" w:rsidRDefault="00516E9F" w:rsidP="004E3B31">
      <w:pPr>
        <w:pStyle w:val="a3"/>
        <w:tabs>
          <w:tab w:val="left" w:pos="426"/>
        </w:tabs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</w:t>
      </w:r>
      <w:r w:rsidR="001C58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E3B31">
        <w:rPr>
          <w:rFonts w:ascii="Times New Roman" w:eastAsia="Times New Roman" w:hAnsi="Times New Roman" w:cs="Times New Roman"/>
          <w:sz w:val="32"/>
          <w:szCs w:val="32"/>
        </w:rPr>
        <w:t>«Повесть временных лет» - 2</w:t>
      </w:r>
      <w:r w:rsidR="00F80ADD" w:rsidRPr="001C587E">
        <w:rPr>
          <w:rFonts w:ascii="Times New Roman" w:eastAsia="Times New Roman" w:hAnsi="Times New Roman" w:cs="Times New Roman"/>
          <w:sz w:val="32"/>
          <w:szCs w:val="32"/>
        </w:rPr>
        <w:t xml:space="preserve"> балл</w:t>
      </w:r>
      <w:r w:rsidR="004E3B31">
        <w:rPr>
          <w:rFonts w:ascii="Times New Roman" w:eastAsia="Times New Roman" w:hAnsi="Times New Roman" w:cs="Times New Roman"/>
          <w:sz w:val="32"/>
          <w:szCs w:val="32"/>
        </w:rPr>
        <w:t>а</w:t>
      </w:r>
    </w:p>
    <w:p w:rsidR="00516E9F" w:rsidRDefault="004E3B31" w:rsidP="004E3B31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</w:t>
      </w:r>
      <w:r w:rsidR="00516E9F">
        <w:rPr>
          <w:rFonts w:ascii="Times New Roman" w:eastAsia="Times New Roman" w:hAnsi="Times New Roman" w:cs="Times New Roman"/>
          <w:sz w:val="32"/>
          <w:szCs w:val="32"/>
        </w:rPr>
        <w:t xml:space="preserve"> Волх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="00F80ADD">
        <w:rPr>
          <w:rFonts w:ascii="Times New Roman" w:eastAsia="Times New Roman" w:hAnsi="Times New Roman" w:cs="Times New Roman"/>
          <w:sz w:val="32"/>
          <w:szCs w:val="32"/>
        </w:rPr>
        <w:t xml:space="preserve"> 1 балл</w:t>
      </w:r>
    </w:p>
    <w:p w:rsidR="00355763" w:rsidRPr="004E3B31" w:rsidRDefault="004E3B31" w:rsidP="004E3B31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4. </w:t>
      </w:r>
      <w:r w:rsidR="00516E9F" w:rsidRPr="001C587E">
        <w:rPr>
          <w:rFonts w:ascii="Times New Roman" w:eastAsia="Times New Roman" w:hAnsi="Times New Roman" w:cs="Times New Roman"/>
          <w:sz w:val="32"/>
          <w:szCs w:val="32"/>
        </w:rPr>
        <w:t xml:space="preserve">Новгородский кремль </w:t>
      </w:r>
      <w:r>
        <w:rPr>
          <w:rFonts w:ascii="Times New Roman" w:eastAsia="Times New Roman" w:hAnsi="Times New Roman" w:cs="Times New Roman"/>
          <w:sz w:val="32"/>
          <w:szCs w:val="32"/>
        </w:rPr>
        <w:t>и  Софийский собор Новгородский -</w:t>
      </w:r>
      <w:r w:rsidR="00D3761A" w:rsidRPr="001C587E">
        <w:rPr>
          <w:rFonts w:ascii="Times New Roman" w:eastAsia="Times New Roman" w:hAnsi="Times New Roman" w:cs="Times New Roman"/>
          <w:sz w:val="32"/>
          <w:szCs w:val="32"/>
        </w:rPr>
        <w:t xml:space="preserve"> 2 балла</w:t>
      </w:r>
    </w:p>
    <w:p w:rsidR="004E3B31" w:rsidRDefault="004E3B31" w:rsidP="002A4C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3B31" w:rsidRDefault="004E3B31" w:rsidP="002A4C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3B31" w:rsidRDefault="004E3B31" w:rsidP="002A4C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3B31" w:rsidRDefault="004E3B31" w:rsidP="002A4C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3B31" w:rsidRDefault="004E3B31" w:rsidP="002A4C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3B31" w:rsidRDefault="004E3B31" w:rsidP="002A4C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5763" w:rsidRPr="004E3B31" w:rsidRDefault="00355763" w:rsidP="002A4C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3B3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.</w:t>
      </w:r>
    </w:p>
    <w:p w:rsidR="002A4C61" w:rsidRDefault="002A4C61" w:rsidP="001A4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A4C61" w:rsidRDefault="002A4C61" w:rsidP="001A4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27089" cy="3251200"/>
            <wp:effectExtent l="0" t="0" r="6985" b="6350"/>
            <wp:docPr id="7" name="Рисунок 7" descr="Памятник «Ледовое побоище»&lt;br/&gt; в Пск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мятник «Ледовое побоище»&lt;br/&gt; в Псков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27" cy="325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61" w:rsidRDefault="002A4C61" w:rsidP="001A4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55763" w:rsidRPr="00355763" w:rsidRDefault="00355763" w:rsidP="001A4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576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A4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C61">
        <w:rPr>
          <w:rFonts w:ascii="Times New Roman" w:eastAsia="Times New Roman" w:hAnsi="Times New Roman" w:cs="Times New Roman"/>
          <w:sz w:val="28"/>
          <w:szCs w:val="28"/>
        </w:rPr>
        <w:t xml:space="preserve">Ледовое </w:t>
      </w:r>
      <w:r w:rsidR="004E3B31">
        <w:rPr>
          <w:rFonts w:ascii="Times New Roman" w:eastAsia="Times New Roman" w:hAnsi="Times New Roman" w:cs="Times New Roman"/>
          <w:sz w:val="28"/>
          <w:szCs w:val="28"/>
        </w:rPr>
        <w:t>побоище. Битва на Чудском озере -</w:t>
      </w:r>
      <w:r w:rsidR="00F80ADD">
        <w:rPr>
          <w:rFonts w:ascii="Times New Roman" w:eastAsia="Times New Roman" w:hAnsi="Times New Roman" w:cs="Times New Roman"/>
          <w:sz w:val="28"/>
          <w:szCs w:val="28"/>
        </w:rPr>
        <w:t xml:space="preserve"> 1 балл</w:t>
      </w:r>
    </w:p>
    <w:p w:rsidR="00355763" w:rsidRDefault="002A4C61" w:rsidP="001A4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C5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B31">
        <w:rPr>
          <w:rFonts w:ascii="Times New Roman" w:eastAsia="Times New Roman" w:hAnsi="Times New Roman" w:cs="Times New Roman"/>
          <w:sz w:val="28"/>
          <w:szCs w:val="28"/>
        </w:rPr>
        <w:t>В Пскове -</w:t>
      </w:r>
      <w:r w:rsidR="00F80ADD">
        <w:rPr>
          <w:rFonts w:ascii="Times New Roman" w:eastAsia="Times New Roman" w:hAnsi="Times New Roman" w:cs="Times New Roman"/>
          <w:sz w:val="28"/>
          <w:szCs w:val="28"/>
        </w:rPr>
        <w:t xml:space="preserve"> 2 балла.</w:t>
      </w:r>
    </w:p>
    <w:p w:rsidR="00355763" w:rsidRDefault="00355763" w:rsidP="001A4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C5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4C61">
        <w:rPr>
          <w:rFonts w:ascii="Times New Roman" w:eastAsia="Times New Roman" w:hAnsi="Times New Roman" w:cs="Times New Roman"/>
          <w:sz w:val="28"/>
          <w:szCs w:val="28"/>
        </w:rPr>
        <w:t>Житие Александра</w:t>
      </w:r>
      <w:r w:rsidR="004E3B31">
        <w:rPr>
          <w:rFonts w:ascii="Times New Roman" w:eastAsia="Times New Roman" w:hAnsi="Times New Roman" w:cs="Times New Roman"/>
          <w:sz w:val="28"/>
          <w:szCs w:val="28"/>
        </w:rPr>
        <w:t xml:space="preserve"> Невского» -</w:t>
      </w:r>
      <w:r w:rsidR="00F80ADD">
        <w:rPr>
          <w:rFonts w:ascii="Times New Roman" w:eastAsia="Times New Roman" w:hAnsi="Times New Roman" w:cs="Times New Roman"/>
          <w:sz w:val="28"/>
          <w:szCs w:val="28"/>
        </w:rPr>
        <w:t xml:space="preserve"> 2 балла</w:t>
      </w:r>
    </w:p>
    <w:p w:rsidR="00355763" w:rsidRPr="00355763" w:rsidRDefault="00355763" w:rsidP="001A44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4AA" w:rsidRDefault="004E3B31" w:rsidP="001A44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="00DC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1A44AA" w:rsidRPr="005649E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80ADD">
        <w:rPr>
          <w:rFonts w:ascii="Times New Roman" w:eastAsia="Times New Roman" w:hAnsi="Times New Roman" w:cs="Times New Roman"/>
          <w:b/>
          <w:sz w:val="28"/>
          <w:szCs w:val="28"/>
        </w:rPr>
        <w:t>Всего 4 балл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1A44AA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нтральной части 150-метровой стены </w:t>
      </w:r>
      <w:proofErr w:type="gramStart"/>
      <w:r w:rsidR="001A44AA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proofErr w:type="spellStart"/>
      <w:r w:rsidR="001A44A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="001A44AA">
        <w:rPr>
          <w:rFonts w:ascii="Times New Roman" w:eastAsia="Times New Roman" w:hAnsi="Times New Roman" w:cs="Times New Roman"/>
          <w:b/>
          <w:sz w:val="28"/>
          <w:szCs w:val="28"/>
        </w:rPr>
        <w:t>теллы</w:t>
      </w:r>
      <w:proofErr w:type="spellEnd"/>
      <w:r w:rsidR="001A44AA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ечены слова:</w:t>
      </w:r>
    </w:p>
    <w:p w:rsidR="001A44AA" w:rsidRPr="005649E3" w:rsidRDefault="001A44AA" w:rsidP="001A4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… </w:t>
      </w:r>
      <w:r w:rsidRPr="005649E3">
        <w:rPr>
          <w:rFonts w:ascii="Times New Roman" w:eastAsia="Times New Roman" w:hAnsi="Times New Roman" w:cs="Times New Roman"/>
          <w:sz w:val="28"/>
          <w:szCs w:val="28"/>
        </w:rPr>
        <w:t>Их имен благородных здесь перечислить не сможем.</w:t>
      </w:r>
    </w:p>
    <w:p w:rsidR="001A44AA" w:rsidRPr="005649E3" w:rsidRDefault="001A44AA" w:rsidP="001A4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49E3">
        <w:rPr>
          <w:rFonts w:ascii="Times New Roman" w:eastAsia="Times New Roman" w:hAnsi="Times New Roman" w:cs="Times New Roman"/>
          <w:sz w:val="28"/>
          <w:szCs w:val="28"/>
        </w:rPr>
        <w:t>Так их много под вечной охраной гранита.</w:t>
      </w:r>
    </w:p>
    <w:p w:rsidR="001A44AA" w:rsidRPr="005649E3" w:rsidRDefault="001A44AA" w:rsidP="001A4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49E3">
        <w:rPr>
          <w:rFonts w:ascii="Times New Roman" w:eastAsia="Times New Roman" w:hAnsi="Times New Roman" w:cs="Times New Roman"/>
          <w:sz w:val="28"/>
          <w:szCs w:val="28"/>
        </w:rPr>
        <w:t>Но знай, внимающий этим камням,</w:t>
      </w:r>
    </w:p>
    <w:p w:rsidR="001A44AA" w:rsidRPr="005649E3" w:rsidRDefault="001A44AA" w:rsidP="001A4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49E3">
        <w:rPr>
          <w:rFonts w:ascii="Times New Roman" w:eastAsia="Times New Roman" w:hAnsi="Times New Roman" w:cs="Times New Roman"/>
          <w:sz w:val="28"/>
          <w:szCs w:val="28"/>
        </w:rPr>
        <w:t>Никто не забыт, и ничто не забыто</w:t>
      </w:r>
    </w:p>
    <w:p w:rsidR="001A44AA" w:rsidRDefault="001A44AA" w:rsidP="001A44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E3">
        <w:rPr>
          <w:rFonts w:ascii="Times New Roman" w:eastAsia="Times New Roman" w:hAnsi="Times New Roman" w:cs="Times New Roman"/>
          <w:b/>
          <w:sz w:val="28"/>
          <w:szCs w:val="28"/>
        </w:rPr>
        <w:t>Ответьте на вопрос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44AA" w:rsidRDefault="001A44AA" w:rsidP="001A4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49E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C5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кт – Петербург</w:t>
      </w:r>
      <w:r w:rsidR="004E3B3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80ADD">
        <w:rPr>
          <w:rFonts w:ascii="Times New Roman" w:eastAsia="Times New Roman" w:hAnsi="Times New Roman" w:cs="Times New Roman"/>
          <w:sz w:val="28"/>
          <w:szCs w:val="28"/>
        </w:rPr>
        <w:t xml:space="preserve"> 1 балл.</w:t>
      </w:r>
    </w:p>
    <w:p w:rsidR="001A44AA" w:rsidRPr="005649E3" w:rsidRDefault="001A44AA" w:rsidP="001A4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C5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скаревское кладбище</w:t>
      </w:r>
      <w:r w:rsidR="004E3B3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61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80ADD">
        <w:rPr>
          <w:rFonts w:ascii="Times New Roman" w:eastAsia="Times New Roman" w:hAnsi="Times New Roman" w:cs="Times New Roman"/>
          <w:sz w:val="28"/>
          <w:szCs w:val="28"/>
        </w:rPr>
        <w:t xml:space="preserve"> балл.</w:t>
      </w:r>
    </w:p>
    <w:p w:rsidR="001A44AA" w:rsidRPr="005649E3" w:rsidRDefault="00F80ADD" w:rsidP="001A4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A44AA" w:rsidRPr="005649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5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4AA">
        <w:rPr>
          <w:rFonts w:ascii="Times New Roman" w:eastAsia="Times New Roman" w:hAnsi="Times New Roman" w:cs="Times New Roman"/>
          <w:sz w:val="28"/>
          <w:szCs w:val="28"/>
        </w:rPr>
        <w:t xml:space="preserve"> Ольга </w:t>
      </w:r>
      <w:proofErr w:type="spellStart"/>
      <w:r w:rsidR="001A44AA">
        <w:rPr>
          <w:rFonts w:ascii="Times New Roman" w:eastAsia="Times New Roman" w:hAnsi="Times New Roman" w:cs="Times New Roman"/>
          <w:sz w:val="28"/>
          <w:szCs w:val="28"/>
        </w:rPr>
        <w:t>Берггольц</w:t>
      </w:r>
      <w:proofErr w:type="spellEnd"/>
      <w:r w:rsidR="004E3B3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балла.</w:t>
      </w:r>
    </w:p>
    <w:p w:rsidR="00DC3BD8" w:rsidRDefault="00DC3BD8" w:rsidP="00DC3BD8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1E" w:rsidRDefault="00DC3BD8" w:rsidP="00DC3B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B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3B3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DC3BD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пределите о каких московских князьях пишет Д.И. Илов</w:t>
      </w:r>
      <w:r w:rsidR="004E3B31">
        <w:rPr>
          <w:rFonts w:ascii="Times New Roman" w:eastAsia="Times New Roman" w:hAnsi="Times New Roman" w:cs="Times New Roman"/>
          <w:b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й в учебнике для гимназий «Краткие очерки русской истории»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«Илов</w:t>
      </w:r>
      <w:r w:rsidR="004E3B31">
        <w:rPr>
          <w:rFonts w:ascii="Times New Roman" w:eastAsia="Times New Roman" w:hAnsi="Times New Roman" w:cs="Times New Roman"/>
          <w:b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ому» до 1917 г. изучала в гимназических классах историю отечества вся образовательная Россия.</w:t>
      </w:r>
      <w:r w:rsidR="00F80AD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2 балла. Всего 10 баллов.   </w:t>
      </w:r>
    </w:p>
    <w:p w:rsidR="007E2205" w:rsidRDefault="001C587E" w:rsidP="00DC3B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2205" w:rsidRDefault="007E2205" w:rsidP="00DC3B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1. Ив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ита</w:t>
      </w:r>
      <w:proofErr w:type="spellEnd"/>
    </w:p>
    <w:p w:rsidR="007E2205" w:rsidRPr="00F80ADD" w:rsidRDefault="004E3B31" w:rsidP="00DC3B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E2205">
        <w:rPr>
          <w:rFonts w:ascii="Times New Roman" w:eastAsia="Times New Roman" w:hAnsi="Times New Roman" w:cs="Times New Roman"/>
          <w:sz w:val="28"/>
          <w:szCs w:val="28"/>
        </w:rPr>
        <w:t xml:space="preserve"> Василий </w:t>
      </w:r>
      <w:r w:rsidR="007E220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:rsidR="007E2205" w:rsidRPr="00F80ADD" w:rsidRDefault="007E2205" w:rsidP="00DC3B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E3B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80ADD">
        <w:rPr>
          <w:rFonts w:ascii="Times New Roman" w:eastAsia="Times New Roman" w:hAnsi="Times New Roman" w:cs="Times New Roman"/>
          <w:sz w:val="28"/>
          <w:szCs w:val="28"/>
        </w:rPr>
        <w:t>Симеон</w:t>
      </w:r>
      <w:proofErr w:type="spellEnd"/>
      <w:r w:rsidR="00F80ADD">
        <w:rPr>
          <w:rFonts w:ascii="Times New Roman" w:eastAsia="Times New Roman" w:hAnsi="Times New Roman" w:cs="Times New Roman"/>
          <w:sz w:val="28"/>
          <w:szCs w:val="28"/>
        </w:rPr>
        <w:t xml:space="preserve"> Гордый</w:t>
      </w:r>
    </w:p>
    <w:p w:rsidR="007E2205" w:rsidRDefault="007E2205" w:rsidP="00DC3B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4E3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ADD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="004E3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2205" w:rsidRPr="00F80ADD" w:rsidRDefault="007E2205" w:rsidP="00DC3B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4E3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ADD">
        <w:rPr>
          <w:rFonts w:ascii="Times New Roman" w:eastAsia="Times New Roman" w:hAnsi="Times New Roman" w:cs="Times New Roman"/>
          <w:sz w:val="28"/>
          <w:szCs w:val="28"/>
        </w:rPr>
        <w:t xml:space="preserve">Иван </w:t>
      </w:r>
      <w:r w:rsidR="00F80AD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:rsidR="00A9441E" w:rsidRDefault="00A9441E" w:rsidP="00A9441E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9441E" w:rsidRDefault="00A9441E" w:rsidP="00A9441E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86809" w:rsidRPr="00FF3B59" w:rsidRDefault="00786809" w:rsidP="00A94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6809" w:rsidRPr="00FF3B59" w:rsidSect="00043139">
      <w:headerReference w:type="default" r:id="rId13"/>
      <w:pgSz w:w="11906" w:h="16838"/>
      <w:pgMar w:top="964" w:right="851" w:bottom="73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045" w:rsidRDefault="00605045" w:rsidP="00B15AA2">
      <w:pPr>
        <w:spacing w:after="0" w:line="240" w:lineRule="auto"/>
      </w:pPr>
      <w:r>
        <w:separator/>
      </w:r>
    </w:p>
  </w:endnote>
  <w:endnote w:type="continuationSeparator" w:id="0">
    <w:p w:rsidR="00605045" w:rsidRDefault="00605045" w:rsidP="00B1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045" w:rsidRDefault="00605045" w:rsidP="00B15AA2">
      <w:pPr>
        <w:spacing w:after="0" w:line="240" w:lineRule="auto"/>
      </w:pPr>
      <w:r>
        <w:separator/>
      </w:r>
    </w:p>
  </w:footnote>
  <w:footnote w:type="continuationSeparator" w:id="0">
    <w:p w:rsidR="00605045" w:rsidRDefault="00605045" w:rsidP="00B1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97" w:rsidRDefault="001C249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54BC"/>
    <w:multiLevelType w:val="hybridMultilevel"/>
    <w:tmpl w:val="58C022C2"/>
    <w:lvl w:ilvl="0" w:tplc="F9FC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60BF"/>
    <w:multiLevelType w:val="hybridMultilevel"/>
    <w:tmpl w:val="35F8E5C0"/>
    <w:lvl w:ilvl="0" w:tplc="177072B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310D"/>
    <w:multiLevelType w:val="hybridMultilevel"/>
    <w:tmpl w:val="0D340254"/>
    <w:lvl w:ilvl="0" w:tplc="8898CE7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8D26CDB"/>
    <w:multiLevelType w:val="multilevel"/>
    <w:tmpl w:val="CAD4C3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DD51D39"/>
    <w:multiLevelType w:val="multilevel"/>
    <w:tmpl w:val="D08E6F9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>
    <w:nsid w:val="259F7E3E"/>
    <w:multiLevelType w:val="hybridMultilevel"/>
    <w:tmpl w:val="A6F204EA"/>
    <w:lvl w:ilvl="0" w:tplc="7E46E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1FF1"/>
    <w:multiLevelType w:val="hybridMultilevel"/>
    <w:tmpl w:val="7A38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810C3"/>
    <w:multiLevelType w:val="hybridMultilevel"/>
    <w:tmpl w:val="2EE8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283A"/>
    <w:multiLevelType w:val="hybridMultilevel"/>
    <w:tmpl w:val="B796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47718"/>
    <w:multiLevelType w:val="hybridMultilevel"/>
    <w:tmpl w:val="0D748456"/>
    <w:lvl w:ilvl="0" w:tplc="CD9A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45FE9"/>
    <w:multiLevelType w:val="multilevel"/>
    <w:tmpl w:val="02D27C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E5555FE"/>
    <w:multiLevelType w:val="multilevel"/>
    <w:tmpl w:val="25D2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2E630B"/>
    <w:multiLevelType w:val="multilevel"/>
    <w:tmpl w:val="C020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6501B5"/>
    <w:multiLevelType w:val="hybridMultilevel"/>
    <w:tmpl w:val="A55E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7702C"/>
    <w:multiLevelType w:val="multilevel"/>
    <w:tmpl w:val="1EC84E54"/>
    <w:lvl w:ilvl="0">
      <w:start w:val="1"/>
      <w:numFmt w:val="decimal"/>
      <w:lvlText w:val="%1)"/>
      <w:lvlJc w:val="left"/>
      <w:pPr>
        <w:ind w:left="6031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751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7471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8191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8911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963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35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107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1791" w:hanging="360"/>
      </w:pPr>
      <w:rPr>
        <w:u w:val="none"/>
      </w:rPr>
    </w:lvl>
  </w:abstractNum>
  <w:abstractNum w:abstractNumId="15">
    <w:nsid w:val="7E7A6937"/>
    <w:multiLevelType w:val="hybridMultilevel"/>
    <w:tmpl w:val="EBA2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2"/>
  </w:num>
  <w:num w:numId="12">
    <w:abstractNumId w:val="9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288"/>
    <w:rsid w:val="000406A8"/>
    <w:rsid w:val="00043139"/>
    <w:rsid w:val="00091680"/>
    <w:rsid w:val="000C5520"/>
    <w:rsid w:val="000D1A1E"/>
    <w:rsid w:val="00133679"/>
    <w:rsid w:val="0014762A"/>
    <w:rsid w:val="00165512"/>
    <w:rsid w:val="001925DC"/>
    <w:rsid w:val="001A44AA"/>
    <w:rsid w:val="001C2497"/>
    <w:rsid w:val="001C587E"/>
    <w:rsid w:val="001C6435"/>
    <w:rsid w:val="001F7F88"/>
    <w:rsid w:val="0020514A"/>
    <w:rsid w:val="00231B54"/>
    <w:rsid w:val="002609A9"/>
    <w:rsid w:val="002742C5"/>
    <w:rsid w:val="00281A0B"/>
    <w:rsid w:val="00293D09"/>
    <w:rsid w:val="002960E9"/>
    <w:rsid w:val="002A4C61"/>
    <w:rsid w:val="002E697F"/>
    <w:rsid w:val="00307DFE"/>
    <w:rsid w:val="00312B6E"/>
    <w:rsid w:val="00314183"/>
    <w:rsid w:val="00355763"/>
    <w:rsid w:val="00364A19"/>
    <w:rsid w:val="00370562"/>
    <w:rsid w:val="003A21CC"/>
    <w:rsid w:val="003B6C41"/>
    <w:rsid w:val="003C3869"/>
    <w:rsid w:val="003C6230"/>
    <w:rsid w:val="003F210E"/>
    <w:rsid w:val="00410E45"/>
    <w:rsid w:val="00493918"/>
    <w:rsid w:val="00494E16"/>
    <w:rsid w:val="004E3B31"/>
    <w:rsid w:val="004E4288"/>
    <w:rsid w:val="00516E9F"/>
    <w:rsid w:val="00530335"/>
    <w:rsid w:val="005542A5"/>
    <w:rsid w:val="00563BC2"/>
    <w:rsid w:val="00564385"/>
    <w:rsid w:val="00591854"/>
    <w:rsid w:val="005B5E17"/>
    <w:rsid w:val="005D604D"/>
    <w:rsid w:val="005F39E4"/>
    <w:rsid w:val="005F50D7"/>
    <w:rsid w:val="006043C7"/>
    <w:rsid w:val="00605045"/>
    <w:rsid w:val="006244A6"/>
    <w:rsid w:val="00646254"/>
    <w:rsid w:val="00661468"/>
    <w:rsid w:val="00661C2D"/>
    <w:rsid w:val="0066383A"/>
    <w:rsid w:val="0067389D"/>
    <w:rsid w:val="006773FB"/>
    <w:rsid w:val="0068254F"/>
    <w:rsid w:val="00684AB6"/>
    <w:rsid w:val="00697CB0"/>
    <w:rsid w:val="006A183B"/>
    <w:rsid w:val="006F0F8E"/>
    <w:rsid w:val="006F5C0B"/>
    <w:rsid w:val="00735F90"/>
    <w:rsid w:val="007552A8"/>
    <w:rsid w:val="007601F4"/>
    <w:rsid w:val="00775755"/>
    <w:rsid w:val="00782D5A"/>
    <w:rsid w:val="00784FFF"/>
    <w:rsid w:val="00786809"/>
    <w:rsid w:val="007A2BC7"/>
    <w:rsid w:val="007D2C07"/>
    <w:rsid w:val="007E2205"/>
    <w:rsid w:val="007F05EA"/>
    <w:rsid w:val="007F2718"/>
    <w:rsid w:val="00814855"/>
    <w:rsid w:val="00855C0D"/>
    <w:rsid w:val="008910FC"/>
    <w:rsid w:val="008A4732"/>
    <w:rsid w:val="008B5C3A"/>
    <w:rsid w:val="008C4A36"/>
    <w:rsid w:val="008E649E"/>
    <w:rsid w:val="008E7372"/>
    <w:rsid w:val="009C6768"/>
    <w:rsid w:val="009E0BD6"/>
    <w:rsid w:val="009F01E0"/>
    <w:rsid w:val="00A26EB5"/>
    <w:rsid w:val="00A9441E"/>
    <w:rsid w:val="00A970D7"/>
    <w:rsid w:val="00B0516E"/>
    <w:rsid w:val="00B116E5"/>
    <w:rsid w:val="00B15AA2"/>
    <w:rsid w:val="00B207C5"/>
    <w:rsid w:val="00B26CC5"/>
    <w:rsid w:val="00B5488C"/>
    <w:rsid w:val="00B722B3"/>
    <w:rsid w:val="00B74B43"/>
    <w:rsid w:val="00B74FE7"/>
    <w:rsid w:val="00B77C6E"/>
    <w:rsid w:val="00B807D9"/>
    <w:rsid w:val="00BB7F97"/>
    <w:rsid w:val="00C00E1D"/>
    <w:rsid w:val="00C23B3C"/>
    <w:rsid w:val="00C56280"/>
    <w:rsid w:val="00C67447"/>
    <w:rsid w:val="00CD2B64"/>
    <w:rsid w:val="00CE7587"/>
    <w:rsid w:val="00D3761A"/>
    <w:rsid w:val="00D66D11"/>
    <w:rsid w:val="00D77D44"/>
    <w:rsid w:val="00D817C3"/>
    <w:rsid w:val="00DA08A0"/>
    <w:rsid w:val="00DC3BD8"/>
    <w:rsid w:val="00DF5D6B"/>
    <w:rsid w:val="00E359D1"/>
    <w:rsid w:val="00E4128D"/>
    <w:rsid w:val="00E51D5D"/>
    <w:rsid w:val="00E647A5"/>
    <w:rsid w:val="00E801B0"/>
    <w:rsid w:val="00E90BBB"/>
    <w:rsid w:val="00EB4C38"/>
    <w:rsid w:val="00EE033D"/>
    <w:rsid w:val="00EE3EE2"/>
    <w:rsid w:val="00F22665"/>
    <w:rsid w:val="00F31DB0"/>
    <w:rsid w:val="00F65153"/>
    <w:rsid w:val="00F67B79"/>
    <w:rsid w:val="00F80ADD"/>
    <w:rsid w:val="00FE1545"/>
    <w:rsid w:val="00FF3B59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88"/>
    <w:pPr>
      <w:ind w:left="720"/>
      <w:contextualSpacing/>
    </w:pPr>
  </w:style>
  <w:style w:type="table" w:styleId="a4">
    <w:name w:val="Table Grid"/>
    <w:basedOn w:val="a1"/>
    <w:uiPriority w:val="39"/>
    <w:rsid w:val="0066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61C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1C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1C2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1C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1C2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1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1C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15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AA2"/>
  </w:style>
  <w:style w:type="paragraph" w:styleId="ae">
    <w:name w:val="footer"/>
    <w:basedOn w:val="a"/>
    <w:link w:val="af"/>
    <w:uiPriority w:val="99"/>
    <w:unhideWhenUsed/>
    <w:rsid w:val="00B15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AA2"/>
  </w:style>
  <w:style w:type="paragraph" w:styleId="af0">
    <w:name w:val="Normal (Web)"/>
    <w:basedOn w:val="a"/>
    <w:uiPriority w:val="99"/>
    <w:semiHidden/>
    <w:unhideWhenUsed/>
    <w:rsid w:val="00B1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6CDC-E101-4F6B-9423-EAA04D0C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dcterms:created xsi:type="dcterms:W3CDTF">2022-11-20T17:24:00Z</dcterms:created>
  <dcterms:modified xsi:type="dcterms:W3CDTF">2022-11-22T07:15:00Z</dcterms:modified>
</cp:coreProperties>
</file>